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401481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01481">
        <w:rPr>
          <w:b/>
          <w:bCs/>
          <w:sz w:val="20"/>
          <w:szCs w:val="20"/>
        </w:rPr>
        <w:t>СИЛЛАБУС</w:t>
      </w:r>
    </w:p>
    <w:p w:rsidR="00DF7251" w:rsidRPr="00401481" w:rsidRDefault="0044568B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Весенний</w:t>
      </w:r>
      <w:r w:rsidR="00DF7251" w:rsidRPr="00401481">
        <w:rPr>
          <w:b/>
          <w:sz w:val="20"/>
          <w:szCs w:val="20"/>
        </w:rPr>
        <w:t xml:space="preserve"> семестр 2020-2021 уч. год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по образовательной п</w:t>
      </w:r>
      <w:r w:rsidR="001E28FE" w:rsidRPr="00401481">
        <w:rPr>
          <w:b/>
          <w:sz w:val="20"/>
          <w:szCs w:val="20"/>
        </w:rPr>
        <w:t>рограмме «Политология-5В050200</w:t>
      </w:r>
      <w:r w:rsidRPr="00401481">
        <w:rPr>
          <w:b/>
          <w:sz w:val="20"/>
          <w:szCs w:val="20"/>
        </w:rPr>
        <w:t>»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401481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401481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акт</w:t>
            </w:r>
            <w:proofErr w:type="spellEnd"/>
            <w:r w:rsidRPr="0040148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568B" w:rsidP="00DF72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Pr="00401481">
              <w:rPr>
                <w:sz w:val="20"/>
                <w:szCs w:val="20"/>
              </w:rPr>
              <w:t>имиджеология</w:t>
            </w:r>
            <w:proofErr w:type="spellEnd"/>
          </w:p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11"/>
              <w:rPr>
                <w:b/>
              </w:rPr>
            </w:pPr>
            <w:r w:rsidRPr="00401481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pStyle w:val="11"/>
              <w:jc w:val="center"/>
            </w:pPr>
            <w:r w:rsidRPr="00401481"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нформационные,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Абжаппарова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йгуль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014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F4761B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401481" w:rsidTr="00C171DC">
        <w:tc>
          <w:tcPr>
            <w:tcW w:w="1872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0148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401481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401481" w:rsidRDefault="00441A9F" w:rsidP="00C171D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формирование у студентов целостного представления об особенностях развития, специфике, проблемах и </w:t>
            </w:r>
            <w:proofErr w:type="gramStart"/>
            <w:r w:rsidRPr="00401481">
              <w:rPr>
                <w:sz w:val="20"/>
                <w:szCs w:val="20"/>
              </w:rPr>
              <w:t>современных  направлениях</w:t>
            </w:r>
            <w:proofErr w:type="gramEnd"/>
            <w:r w:rsidRPr="00401481">
              <w:rPr>
                <w:sz w:val="20"/>
                <w:szCs w:val="20"/>
              </w:rPr>
              <w:t xml:space="preserve"> политической </w:t>
            </w:r>
            <w:proofErr w:type="spellStart"/>
            <w:r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7625FA" w:rsidP="00C171DC">
            <w:pPr>
              <w:jc w:val="both"/>
              <w:rPr>
                <w:color w:val="000000"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- </w:t>
            </w:r>
            <w:r w:rsidR="00441A9F" w:rsidRPr="00401481">
              <w:rPr>
                <w:color w:val="000000"/>
                <w:sz w:val="20"/>
                <w:szCs w:val="20"/>
              </w:rPr>
              <w:t xml:space="preserve">понимать особенности категориального аппарата и </w:t>
            </w:r>
            <w:proofErr w:type="gramStart"/>
            <w:r w:rsidR="00441A9F" w:rsidRPr="00401481">
              <w:rPr>
                <w:color w:val="000000"/>
                <w:sz w:val="20"/>
                <w:szCs w:val="20"/>
              </w:rPr>
              <w:t>инструментария  политической</w:t>
            </w:r>
            <w:proofErr w:type="gramEnd"/>
            <w:r w:rsidR="00441A9F"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40148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ИД 1.1. </w:t>
            </w:r>
            <w:r w:rsidR="008250C2" w:rsidRPr="00401481">
              <w:rPr>
                <w:sz w:val="20"/>
                <w:szCs w:val="20"/>
              </w:rPr>
              <w:t xml:space="preserve">знать основные </w:t>
            </w:r>
            <w:r w:rsidR="008E6B78" w:rsidRPr="00401481">
              <w:rPr>
                <w:sz w:val="20"/>
                <w:szCs w:val="20"/>
              </w:rPr>
              <w:t xml:space="preserve">теории </w:t>
            </w:r>
            <w:r w:rsidR="00296654" w:rsidRPr="00401481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401481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401481">
              <w:rPr>
                <w:sz w:val="20"/>
                <w:szCs w:val="20"/>
              </w:rPr>
              <w:t>.</w:t>
            </w:r>
          </w:p>
          <w:p w:rsidR="00661667" w:rsidRPr="00401481" w:rsidRDefault="00296654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</w:t>
            </w:r>
            <w:r w:rsidR="00661667" w:rsidRPr="00401481">
              <w:rPr>
                <w:sz w:val="20"/>
                <w:szCs w:val="20"/>
              </w:rPr>
              <w:t>Д 1.2</w:t>
            </w:r>
            <w:r w:rsidR="008250C2" w:rsidRPr="00401481">
              <w:rPr>
                <w:sz w:val="20"/>
                <w:szCs w:val="20"/>
              </w:rPr>
              <w:t xml:space="preserve"> классифицировать </w:t>
            </w:r>
            <w:r w:rsidR="00FF6474" w:rsidRPr="00FF6474">
              <w:rPr>
                <w:sz w:val="20"/>
              </w:rPr>
              <w:t xml:space="preserve">понятия и виды </w:t>
            </w:r>
            <w:proofErr w:type="spellStart"/>
            <w:r w:rsidR="00FF6474" w:rsidRPr="00FF6474">
              <w:rPr>
                <w:sz w:val="20"/>
              </w:rPr>
              <w:t>имиджмейкинга</w:t>
            </w:r>
            <w:proofErr w:type="spellEnd"/>
            <w:r w:rsidRPr="00FF6474">
              <w:rPr>
                <w:sz w:val="18"/>
                <w:szCs w:val="20"/>
              </w:rPr>
              <w:t>.</w:t>
            </w:r>
            <w:r w:rsidR="008250C2" w:rsidRPr="00FF6474">
              <w:rPr>
                <w:sz w:val="18"/>
                <w:szCs w:val="20"/>
              </w:rPr>
              <w:t xml:space="preserve"> 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 xml:space="preserve">- </w:t>
            </w:r>
            <w:r w:rsidR="00441A9F" w:rsidRPr="00FF6474">
              <w:rPr>
                <w:color w:val="000000"/>
                <w:sz w:val="20"/>
                <w:szCs w:val="20"/>
              </w:rPr>
              <w:t xml:space="preserve">объяснять содержание ведущих научных и практических проблем, актуальных направлений политической </w:t>
            </w:r>
            <w:proofErr w:type="spellStart"/>
            <w:r w:rsidR="00441A9F" w:rsidRPr="00FF6474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FF647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1.</w:t>
            </w:r>
            <w:r w:rsidR="008250C2" w:rsidRPr="00FF6474">
              <w:rPr>
                <w:sz w:val="20"/>
                <w:szCs w:val="20"/>
              </w:rPr>
              <w:t xml:space="preserve"> </w:t>
            </w:r>
            <w:r w:rsidR="00E43EC0" w:rsidRPr="00FF6474">
              <w:rPr>
                <w:sz w:val="20"/>
                <w:szCs w:val="20"/>
              </w:rPr>
              <w:t xml:space="preserve">определять основные технологии </w:t>
            </w:r>
            <w:r w:rsidR="00296654" w:rsidRPr="00FF6474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FF6474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FF6474">
              <w:rPr>
                <w:sz w:val="20"/>
                <w:szCs w:val="20"/>
              </w:rPr>
              <w:t>.</w:t>
            </w:r>
          </w:p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2</w:t>
            </w:r>
            <w:r w:rsidR="00E43EC0" w:rsidRPr="00FF6474">
              <w:rPr>
                <w:sz w:val="20"/>
                <w:szCs w:val="20"/>
              </w:rPr>
              <w:t xml:space="preserve"> </w:t>
            </w:r>
            <w:r w:rsidR="000D3067" w:rsidRPr="00FF6474">
              <w:rPr>
                <w:sz w:val="20"/>
                <w:szCs w:val="20"/>
              </w:rPr>
              <w:t xml:space="preserve">классифицировать </w:t>
            </w:r>
            <w:r w:rsidR="00FF6474" w:rsidRPr="00FF6474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FF6474" w:rsidRPr="00FF6474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FF6474" w:rsidRPr="00FF6474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  <w:r w:rsidR="00296654" w:rsidRPr="00FF6474">
              <w:rPr>
                <w:sz w:val="20"/>
                <w:szCs w:val="20"/>
              </w:rPr>
              <w:t>.</w:t>
            </w:r>
          </w:p>
          <w:p w:rsidR="00661667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3</w:t>
            </w:r>
            <w:r w:rsidR="000D3067" w:rsidRPr="00FF6474">
              <w:rPr>
                <w:sz w:val="20"/>
                <w:szCs w:val="20"/>
              </w:rPr>
              <w:t xml:space="preserve"> анализироват</w:t>
            </w:r>
            <w:r w:rsidR="00296654" w:rsidRPr="00FF6474">
              <w:rPr>
                <w:sz w:val="20"/>
                <w:szCs w:val="20"/>
              </w:rPr>
              <w:t xml:space="preserve">ь </w:t>
            </w:r>
            <w:r w:rsidR="00D86EFB" w:rsidRPr="00D86EFB">
              <w:rPr>
                <w:sz w:val="20"/>
              </w:rPr>
              <w:t>имидж в политике, его</w:t>
            </w:r>
            <w:r w:rsidR="00D86EFB" w:rsidRPr="00D86EFB">
              <w:rPr>
                <w:sz w:val="20"/>
                <w:lang w:val="kk-KZ"/>
              </w:rPr>
              <w:t xml:space="preserve"> специфика и функции</w:t>
            </w:r>
            <w:r w:rsidR="00296654" w:rsidRPr="00D86EFB">
              <w:rPr>
                <w:sz w:val="16"/>
                <w:szCs w:val="20"/>
              </w:rPr>
              <w:t>.</w:t>
            </w:r>
          </w:p>
        </w:tc>
      </w:tr>
      <w:tr w:rsidR="00661667" w:rsidRPr="00401481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1A9F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использовать приемы, методы и технологи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билд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661667" w:rsidRPr="00401481" w:rsidRDefault="00661667" w:rsidP="00441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96654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1.</w:t>
            </w:r>
            <w:r w:rsidR="000D3067" w:rsidRPr="00D86EFB">
              <w:rPr>
                <w:sz w:val="20"/>
                <w:szCs w:val="20"/>
              </w:rPr>
              <w:t xml:space="preserve"> интерпретировать роль </w:t>
            </w:r>
            <w:r w:rsidR="00FF6474" w:rsidRPr="00D86EFB">
              <w:rPr>
                <w:sz w:val="20"/>
              </w:rPr>
              <w:t>СМИ в создании политического имиджа</w:t>
            </w:r>
            <w:r w:rsidR="00296654" w:rsidRPr="00D86EFB">
              <w:rPr>
                <w:sz w:val="20"/>
                <w:szCs w:val="20"/>
              </w:rPr>
              <w:t>.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2</w:t>
            </w:r>
            <w:r w:rsidR="000D3067" w:rsidRPr="00D86EFB">
              <w:rPr>
                <w:sz w:val="20"/>
                <w:szCs w:val="20"/>
              </w:rPr>
              <w:t xml:space="preserve"> оценивать эффективность коммуникационных технологии в </w:t>
            </w:r>
            <w:r w:rsidR="00296654" w:rsidRPr="00D86EFB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D86EFB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D86EFB">
              <w:rPr>
                <w:sz w:val="20"/>
                <w:szCs w:val="20"/>
              </w:rPr>
              <w:t>.</w:t>
            </w:r>
            <w:r w:rsidR="000D3067" w:rsidRPr="00D86EFB">
              <w:rPr>
                <w:sz w:val="20"/>
                <w:szCs w:val="20"/>
              </w:rPr>
              <w:t xml:space="preserve"> 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3</w:t>
            </w:r>
            <w:r w:rsidR="000D3067" w:rsidRPr="00D86EFB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специфику восприятия политического имиджа в контексте особенностей деятельности субъектов политики. </w:t>
            </w:r>
          </w:p>
        </w:tc>
        <w:tc>
          <w:tcPr>
            <w:tcW w:w="3827" w:type="dxa"/>
            <w:shd w:val="clear" w:color="auto" w:fill="auto"/>
          </w:tcPr>
          <w:p w:rsidR="00AE2610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1.</w:t>
            </w:r>
            <w:r w:rsidR="000D3067" w:rsidRPr="00D86EFB">
              <w:rPr>
                <w:sz w:val="20"/>
                <w:szCs w:val="20"/>
              </w:rPr>
              <w:t xml:space="preserve"> </w:t>
            </w:r>
            <w:r w:rsidR="00AE2610" w:rsidRPr="00D86EFB">
              <w:rPr>
                <w:sz w:val="20"/>
                <w:szCs w:val="20"/>
              </w:rPr>
              <w:t xml:space="preserve">применять </w:t>
            </w:r>
            <w:r w:rsidR="00D86EFB" w:rsidRPr="00D86EFB">
              <w:rPr>
                <w:sz w:val="20"/>
              </w:rPr>
              <w:t>инструментарий и механизмы создания политического имиджа</w:t>
            </w:r>
            <w:r w:rsidR="00AE2610" w:rsidRPr="00D86EFB">
              <w:rPr>
                <w:sz w:val="16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2</w:t>
            </w:r>
            <w:r w:rsidR="00AE2610" w:rsidRPr="00D86EFB">
              <w:rPr>
                <w:sz w:val="20"/>
                <w:szCs w:val="20"/>
              </w:rPr>
              <w:t xml:space="preserve"> </w:t>
            </w:r>
            <w:r w:rsidR="00FF6474" w:rsidRPr="00D86EFB">
              <w:rPr>
                <w:sz w:val="20"/>
                <w:szCs w:val="20"/>
              </w:rPr>
              <w:t>оценивать</w:t>
            </w:r>
            <w:r w:rsidR="00FF6474" w:rsidRPr="00D86EFB">
              <w:rPr>
                <w:sz w:val="16"/>
                <w:szCs w:val="20"/>
              </w:rPr>
              <w:t xml:space="preserve"> </w:t>
            </w:r>
            <w:r w:rsidR="00FF6474" w:rsidRPr="00D86EFB">
              <w:rPr>
                <w:sz w:val="20"/>
              </w:rPr>
              <w:t>формы и методы построения имиджа политического лидера</w:t>
            </w:r>
            <w:r w:rsidR="00AE2610" w:rsidRPr="00D86EFB">
              <w:rPr>
                <w:sz w:val="16"/>
                <w:szCs w:val="20"/>
              </w:rPr>
              <w:t xml:space="preserve">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lastRenderedPageBreak/>
              <w:t>ИД 4.3</w:t>
            </w:r>
            <w:r w:rsidR="00AE2610" w:rsidRPr="00D86EFB">
              <w:rPr>
                <w:sz w:val="20"/>
                <w:szCs w:val="20"/>
              </w:rPr>
              <w:t xml:space="preserve"> сравнивать технологии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AE2610" w:rsidRPr="00D86EFB">
              <w:rPr>
                <w:sz w:val="20"/>
                <w:szCs w:val="20"/>
              </w:rPr>
              <w:t xml:space="preserve"> при формировании политического образа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401481">
              <w:rPr>
                <w:color w:val="000000"/>
                <w:sz w:val="20"/>
                <w:szCs w:val="20"/>
              </w:rPr>
              <w:t xml:space="preserve">- критически оценивать составляющие политического имиджа и результаты </w:t>
            </w:r>
            <w:proofErr w:type="gramStart"/>
            <w:r w:rsidRPr="00401481">
              <w:rPr>
                <w:color w:val="000000"/>
                <w:sz w:val="20"/>
                <w:szCs w:val="20"/>
              </w:rPr>
              <w:t xml:space="preserve">практического  </w:t>
            </w:r>
            <w:r w:rsidRPr="00401481">
              <w:rPr>
                <w:color w:val="000000"/>
                <w:sz w:val="20"/>
                <w:szCs w:val="20"/>
                <w:lang w:val="en-US"/>
              </w:rPr>
              <w:t>g</w:t>
            </w:r>
            <w:proofErr w:type="gramEnd"/>
            <w:r w:rsidR="00D86EFB" w:rsidRPr="00401481">
              <w:rPr>
                <w:color w:val="000000"/>
                <w:sz w:val="20"/>
                <w:szCs w:val="20"/>
              </w:rPr>
              <w:t>применения</w:t>
            </w:r>
            <w:r w:rsidRPr="00401481">
              <w:rPr>
                <w:color w:val="000000"/>
                <w:sz w:val="20"/>
                <w:szCs w:val="20"/>
              </w:rPr>
              <w:t xml:space="preserve"> технологии </w:t>
            </w:r>
            <w:proofErr w:type="spellStart"/>
            <w:r w:rsidRPr="00401481">
              <w:rPr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1.</w:t>
            </w:r>
            <w:r w:rsidR="00AE2610" w:rsidRPr="00D86EFB">
              <w:rPr>
                <w:sz w:val="20"/>
                <w:szCs w:val="20"/>
              </w:rPr>
              <w:t xml:space="preserve"> критиковать эффективность </w:t>
            </w:r>
            <w:r w:rsidR="00263285" w:rsidRPr="00D86EFB">
              <w:rPr>
                <w:sz w:val="20"/>
                <w:szCs w:val="20"/>
              </w:rPr>
              <w:t>применения технологии</w:t>
            </w:r>
            <w:r w:rsidR="00D86EFB" w:rsidRPr="00D86EFB">
              <w:rPr>
                <w:sz w:val="20"/>
                <w:szCs w:val="20"/>
              </w:rPr>
              <w:t xml:space="preserve">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263285" w:rsidRPr="00D86EFB">
              <w:rPr>
                <w:sz w:val="20"/>
                <w:szCs w:val="20"/>
              </w:rPr>
              <w:t xml:space="preserve"> конкретных политических </w:t>
            </w:r>
            <w:proofErr w:type="spellStart"/>
            <w:r w:rsidR="00D86EFB" w:rsidRPr="00D86EFB">
              <w:rPr>
                <w:sz w:val="20"/>
                <w:szCs w:val="20"/>
              </w:rPr>
              <w:t>субьектов</w:t>
            </w:r>
            <w:proofErr w:type="spellEnd"/>
            <w:r w:rsidR="00263285" w:rsidRPr="00D86EFB">
              <w:rPr>
                <w:sz w:val="20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2</w:t>
            </w:r>
            <w:r w:rsidR="00263285" w:rsidRPr="00D86EFB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3</w:t>
            </w:r>
            <w:r w:rsidR="00263285" w:rsidRPr="00D86EFB">
              <w:rPr>
                <w:sz w:val="20"/>
                <w:szCs w:val="20"/>
              </w:rPr>
              <w:t xml:space="preserve"> обобщать результаты эффективности </w:t>
            </w:r>
            <w:r w:rsidR="00D86EFB" w:rsidRPr="00D86EFB">
              <w:rPr>
                <w:sz w:val="20"/>
                <w:szCs w:val="20"/>
              </w:rPr>
              <w:t>политического имиджа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96654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 xml:space="preserve">Политические коммуникации  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1A9F" w:rsidP="00C171DC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Политический менеджмент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D515C" w:rsidRPr="00ED515C" w:rsidRDefault="00E93CC3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</w:p>
          <w:p w:rsidR="00ED515C" w:rsidRPr="005A3B4A" w:rsidRDefault="00ED515C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15C">
              <w:rPr>
                <w:rFonts w:ascii="Times New Roman" w:hAnsi="Times New Roman"/>
                <w:sz w:val="20"/>
                <w:szCs w:val="20"/>
                <w:shd w:val="clear" w:color="auto" w:fill="FAFAFA"/>
                <w:lang w:val="kk-KZ"/>
              </w:rPr>
              <w:t>Имиджелогия [Мәтін] : оқулық / О. Тұржан,; [Л.Н.Гумилев атын. Еуразия ұлттық ун-ті] - Астана : [б. ж.], 2019 . - 177 б. Библиогр.: 174-177 б. </w:t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RL: 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kazneb.kz/site/catalogue/view?br=1595552" </w:instrTex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Имиджелогия - Тұржан, О.... </w:t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(kazneb.kz)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A3B4A" w:rsidRPr="00ED515C" w:rsidRDefault="005A3B4A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t>Изтелеуова</w:t>
            </w:r>
            <w:proofErr w:type="spellEnd"/>
            <w:r>
              <w:t xml:space="preserve"> Л. И. «Имидж </w:t>
            </w:r>
            <w:proofErr w:type="spellStart"/>
            <w:r>
              <w:t>технологиясы</w:t>
            </w:r>
            <w:proofErr w:type="spellEnd"/>
            <w:r>
              <w:t xml:space="preserve">». Монография. / </w:t>
            </w:r>
            <w:proofErr w:type="spellStart"/>
            <w:r>
              <w:t>Изтелеуова</w:t>
            </w:r>
            <w:proofErr w:type="spellEnd"/>
            <w:r>
              <w:t xml:space="preserve"> Л. И., </w:t>
            </w:r>
            <w:proofErr w:type="spellStart"/>
            <w:r>
              <w:t>Аязбаева</w:t>
            </w:r>
            <w:proofErr w:type="spellEnd"/>
            <w:r>
              <w:t xml:space="preserve"> А.Т. </w:t>
            </w:r>
            <w:proofErr w:type="gramStart"/>
            <w:r>
              <w:t>-«</w:t>
            </w:r>
            <w:proofErr w:type="spellStart"/>
            <w:proofErr w:type="gramEnd"/>
            <w:r>
              <w:t>Тұран</w:t>
            </w:r>
            <w:proofErr w:type="spellEnd"/>
            <w:r>
              <w:t xml:space="preserve">-Астана» </w:t>
            </w:r>
            <w:proofErr w:type="spellStart"/>
            <w:r>
              <w:t>университетінің</w:t>
            </w:r>
            <w:proofErr w:type="spellEnd"/>
            <w:r>
              <w:t xml:space="preserve"> </w:t>
            </w:r>
            <w:proofErr w:type="spellStart"/>
            <w:r>
              <w:t>баспаханасы</w:t>
            </w:r>
            <w:proofErr w:type="spellEnd"/>
            <w:r>
              <w:t>, Астана, 2019. – 100 бет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E6B78" w:rsidRPr="00401481" w:rsidRDefault="00A6727C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E6B78" w:rsidRPr="00401481" w:rsidRDefault="00296654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Запрещается: </w:t>
            </w:r>
            <w:r w:rsidRPr="00401481">
              <w:rPr>
                <w:sz w:val="20"/>
                <w:szCs w:val="20"/>
              </w:rPr>
              <w:t xml:space="preserve">списывать СРС и семинарские задания с интернета или других источников и выдавать их за свои! </w:t>
            </w:r>
            <w:r w:rsidR="008E6B78" w:rsidRPr="00401481">
              <w:rPr>
                <w:sz w:val="20"/>
                <w:szCs w:val="20"/>
              </w:rPr>
              <w:t xml:space="preserve">Уникальность письменной работы должна быть не ниже 75%. </w:t>
            </w:r>
          </w:p>
          <w:p w:rsidR="008E6B78" w:rsidRPr="00401481" w:rsidRDefault="008E6B78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Звонить или писать на </w:t>
            </w:r>
            <w:proofErr w:type="spellStart"/>
            <w:r w:rsidRPr="00401481">
              <w:rPr>
                <w:sz w:val="20"/>
                <w:szCs w:val="20"/>
              </w:rPr>
              <w:t>Ватсап</w:t>
            </w:r>
            <w:proofErr w:type="spellEnd"/>
            <w:r w:rsidRPr="00401481">
              <w:rPr>
                <w:sz w:val="20"/>
                <w:szCs w:val="20"/>
              </w:rPr>
              <w:t xml:space="preserve"> преподавателю после 18.00 в рабочие дни и в выходные дни!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  <w:proofErr w:type="gramStart"/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A6727C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A6727C" w:rsidRPr="00401481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401481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401481">
              <w:rPr>
                <w:rStyle w:val="s00"/>
                <w:sz w:val="20"/>
                <w:szCs w:val="20"/>
              </w:rPr>
              <w:t xml:space="preserve">: </w:t>
            </w:r>
            <w:r w:rsidRPr="00401481">
              <w:rPr>
                <w:rStyle w:val="s00"/>
                <w:sz w:val="20"/>
                <w:szCs w:val="20"/>
              </w:rPr>
              <w:fldChar w:fldCharType="begin"/>
            </w:r>
            <w:r w:rsidRPr="00401481">
              <w:rPr>
                <w:rStyle w:val="s00"/>
                <w:sz w:val="20"/>
                <w:szCs w:val="20"/>
              </w:rPr>
              <w:instrText xml:space="preserve"> QUOTE </w:instrText>
            </w:r>
            <w:r w:rsidR="00F4761B"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instrText xml:space="preserve"> </w:instrText>
            </w:r>
            <w:r w:rsidRPr="00401481">
              <w:rPr>
                <w:rStyle w:val="s00"/>
                <w:sz w:val="20"/>
                <w:szCs w:val="20"/>
              </w:rPr>
              <w:fldChar w:fldCharType="separate"/>
            </w:r>
            <w:r w:rsidR="00F4761B"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401481">
              <w:rPr>
                <w:rStyle w:val="s00"/>
                <w:sz w:val="20"/>
                <w:szCs w:val="20"/>
              </w:rPr>
              <w:t>,</w:t>
            </w:r>
            <w:proofErr w:type="gramEnd"/>
            <w:r w:rsidRPr="00401481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401481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401481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проведения занятия</w:t>
            </w:r>
          </w:p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/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8D2439" w:rsidRPr="00401481">
              <w:rPr>
                <w:b/>
                <w:sz w:val="20"/>
                <w:szCs w:val="20"/>
              </w:rPr>
              <w:t xml:space="preserve">Теоретико-методологические </w:t>
            </w:r>
            <w:r w:rsidR="00ED515C">
              <w:rPr>
                <w:b/>
                <w:sz w:val="20"/>
                <w:szCs w:val="20"/>
              </w:rPr>
              <w:t xml:space="preserve">основы политической </w:t>
            </w:r>
            <w:proofErr w:type="spellStart"/>
            <w:r w:rsidR="00ED515C">
              <w:rPr>
                <w:b/>
                <w:sz w:val="20"/>
                <w:szCs w:val="20"/>
              </w:rPr>
              <w:t>имиджелогии</w:t>
            </w:r>
            <w:proofErr w:type="spellEnd"/>
            <w:r w:rsidR="008D2439" w:rsidRPr="004014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441A9F" w:rsidRPr="00401481">
              <w:rPr>
                <w:sz w:val="20"/>
                <w:szCs w:val="20"/>
              </w:rPr>
              <w:t>Имидж как историко-культурный феномен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441A9F" w:rsidRPr="00401481">
              <w:rPr>
                <w:sz w:val="20"/>
                <w:szCs w:val="20"/>
              </w:rPr>
              <w:t>История становления категории «имид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28D" w:rsidRDefault="00A87B7E" w:rsidP="00C171D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bookmarkStart w:id="1" w:name="_GoBack"/>
            <w:r w:rsidR="00F4761B" w:rsidRPr="00F4761B">
              <w:rPr>
                <w:rFonts w:ascii="Times New Roman" w:hAnsi="Times New Roman"/>
                <w:sz w:val="20"/>
                <w:szCs w:val="20"/>
              </w:rPr>
              <w:t xml:space="preserve">Предмет, функции, </w:t>
            </w:r>
            <w:proofErr w:type="gramStart"/>
            <w:r w:rsidR="00F4761B" w:rsidRPr="00F4761B">
              <w:rPr>
                <w:rFonts w:ascii="Times New Roman" w:hAnsi="Times New Roman"/>
                <w:sz w:val="20"/>
                <w:szCs w:val="20"/>
              </w:rPr>
              <w:t xml:space="preserve">инструментарий  </w:t>
            </w:r>
            <w:proofErr w:type="spellStart"/>
            <w:r w:rsidR="00F4761B" w:rsidRPr="00F4761B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bookmarkEnd w:id="1"/>
            <w:proofErr w:type="spellEnd"/>
            <w:proofErr w:type="gramEnd"/>
          </w:p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5C2760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F476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41A9F" w:rsidRPr="00401481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="00F4761B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F4761B" w:rsidRPr="00401481">
              <w:rPr>
                <w:sz w:val="20"/>
                <w:szCs w:val="20"/>
              </w:rPr>
              <w:t xml:space="preserve"> как на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401481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401481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Дедлайн суббота 23:00 </w:t>
            </w: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bCs/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мидж   человека   ведущие типы и элементы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C3E0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7C3E01">
              <w:rPr>
                <w:b/>
                <w:sz w:val="20"/>
                <w:szCs w:val="20"/>
              </w:rPr>
              <w:t xml:space="preserve">СРСП 1 </w:t>
            </w:r>
            <w:r w:rsidRPr="007C3E01">
              <w:rPr>
                <w:b/>
                <w:bCs/>
                <w:sz w:val="20"/>
                <w:szCs w:val="20"/>
              </w:rPr>
              <w:t>Консультация</w:t>
            </w:r>
            <w:r w:rsidRPr="007C3E0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C3E01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7C3E01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В</w:t>
            </w:r>
            <w:r w:rsidR="007C3E01" w:rsidRPr="007C3E01">
              <w:rPr>
                <w:rFonts w:ascii="Times New Roman" w:hAnsi="Times New Roman"/>
                <w:sz w:val="20"/>
                <w:szCs w:val="20"/>
              </w:rPr>
              <w:t>ыбрать любого общественного деятеля (политика, артиста и т.п.)</w:t>
            </w:r>
            <w:r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Провести исторический анализ формирования персонального имиджа выбранного общественного деятеля (когда впервые сформировался имидж, как и при каких обстоятельствах менялся имидж, и т.д.)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7C3E01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Сравнить персональный имидж выбранного общественного деятеля при начале его карьеры и на современном этапе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401481" w:rsidRDefault="007C3E01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ные элементы персональн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CE4D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Pr="00401481">
              <w:rPr>
                <w:b/>
                <w:bCs/>
                <w:sz w:val="20"/>
                <w:szCs w:val="20"/>
              </w:rPr>
              <w:t xml:space="preserve">Управление процессами </w:t>
            </w:r>
            <w:r w:rsidR="00CE4D74">
              <w:rPr>
                <w:b/>
                <w:bCs/>
                <w:sz w:val="20"/>
                <w:szCs w:val="20"/>
              </w:rPr>
              <w:t>создания имиджа</w:t>
            </w:r>
            <w:r w:rsidRPr="004014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нструментарий и механизмы создания имиджа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евые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441A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 xml:space="preserve">Понятие и виды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как сфера деятельности, направленная на создание нужн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015F66" w:rsidRDefault="00441A9F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5F66">
              <w:rPr>
                <w:b/>
                <w:bCs/>
                <w:sz w:val="20"/>
                <w:szCs w:val="20"/>
              </w:rPr>
              <w:t>СРСП 2</w:t>
            </w:r>
            <w:r w:rsidR="008D2439" w:rsidRPr="00015F66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="008D2439"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СРС2</w:t>
            </w:r>
          </w:p>
          <w:p w:rsidR="008D2439" w:rsidRPr="00015F66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любого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политического деятеля (бывшего спортсмена или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артиста)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8D2439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Исследов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как смена профессиональной деятельности повлияла на сложившийся ранее имидж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015F66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>Определить   особенности персонального имиджа выбранного политика до и после смены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015F6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>СРС 2.</w:t>
            </w:r>
            <w:r w:rsidRPr="00401481">
              <w:rPr>
                <w:sz w:val="20"/>
                <w:szCs w:val="20"/>
              </w:rPr>
              <w:t xml:space="preserve"> </w:t>
            </w:r>
            <w:r w:rsidR="00015F66">
              <w:rPr>
                <w:sz w:val="20"/>
                <w:szCs w:val="20"/>
              </w:rPr>
              <w:t>Формирование нужного полит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E6C53"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BE6C53" w:rsidRPr="00401481">
              <w:rPr>
                <w:sz w:val="20"/>
                <w:szCs w:val="20"/>
              </w:rPr>
              <w:t>: особенности и направления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E6C53" w:rsidRPr="00401481">
              <w:rPr>
                <w:sz w:val="20"/>
                <w:szCs w:val="20"/>
              </w:rPr>
              <w:t xml:space="preserve">Специфика предмета политической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>Имидж в политике иллюзии и реальность (проблемная 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Объективные и символические аспекты имиджа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jc w:val="both"/>
              <w:rPr>
                <w:b/>
                <w:sz w:val="20"/>
                <w:szCs w:val="20"/>
              </w:rPr>
            </w:pPr>
            <w:r w:rsidRPr="00F374E6">
              <w:rPr>
                <w:b/>
                <w:sz w:val="20"/>
                <w:szCs w:val="20"/>
              </w:rPr>
              <w:t xml:space="preserve">СРСП 3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74E6">
              <w:rPr>
                <w:b/>
                <w:sz w:val="20"/>
                <w:szCs w:val="20"/>
              </w:rPr>
              <w:t xml:space="preserve"> СРС 3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>Выбрать любого политического деятеля или организацию.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на сайте: </w:t>
            </w:r>
            <w:hyperlink r:id="rId10" w:history="1"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Политический имидж. Структура | </w:t>
              </w:r>
              <w:proofErr w:type="spellStart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>Имиджелогия</w:t>
              </w:r>
              <w:proofErr w:type="spellEnd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(imagelogy.blogspot.com)</w:t>
              </w:r>
            </w:hyperlink>
          </w:p>
          <w:p w:rsidR="00F374E6" w:rsidRPr="00F374E6" w:rsidRDefault="00F374E6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Проведите оценку имиджа выбранного политического </w:t>
            </w:r>
            <w:r w:rsidR="003E4157" w:rsidRPr="00F374E6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Pr="00F374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 3 </w:t>
            </w:r>
            <w:r w:rsidR="00F44EAD" w:rsidRPr="00F374E6">
              <w:rPr>
                <w:rFonts w:ascii="Times New Roman" w:hAnsi="Times New Roman"/>
                <w:sz w:val="20"/>
                <w:szCs w:val="20"/>
              </w:rPr>
              <w:t>Оценка имиджа политического деятеля ил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gramStart"/>
            <w:r w:rsidR="00BE6C53" w:rsidRPr="00401481">
              <w:rPr>
                <w:rFonts w:ascii="Times New Roman" w:hAnsi="Times New Roman"/>
                <w:sz w:val="20"/>
                <w:szCs w:val="20"/>
              </w:rPr>
              <w:t>Особенности  политического</w:t>
            </w:r>
            <w:proofErr w:type="gramEnd"/>
            <w:r w:rsidR="00BE6C53" w:rsidRPr="00401481">
              <w:rPr>
                <w:rFonts w:ascii="Times New Roman" w:hAnsi="Times New Roman"/>
                <w:sz w:val="20"/>
                <w:szCs w:val="20"/>
              </w:rPr>
              <w:t xml:space="preserve">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Видеолекция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ий имидж: специфика и функции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 xml:space="preserve">Моделирование </w:t>
            </w:r>
            <w:proofErr w:type="gramStart"/>
            <w:r w:rsidR="00BE6C53" w:rsidRPr="00401481">
              <w:rPr>
                <w:sz w:val="20"/>
                <w:szCs w:val="20"/>
              </w:rPr>
              <w:t>политического  имиджа</w:t>
            </w:r>
            <w:proofErr w:type="gram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sz w:val="20"/>
                <w:szCs w:val="20"/>
                <w:lang w:val="kk-KZ"/>
              </w:rPr>
              <w:t>Имиджмоделирование как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1581C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4 Тест (1-8 недел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81C" w:rsidRPr="00401481" w:rsidRDefault="0081581C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01481">
              <w:rPr>
                <w:sz w:val="20"/>
                <w:szCs w:val="20"/>
              </w:rPr>
              <w:t xml:space="preserve">. </w:t>
            </w:r>
            <w:r w:rsidR="00BE6C53" w:rsidRPr="00401481">
              <w:rPr>
                <w:sz w:val="20"/>
                <w:szCs w:val="20"/>
              </w:rPr>
              <w:t>Роль СМИ в создании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миссии СМИ </w:t>
            </w:r>
            <w:proofErr w:type="gramStart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в  развитии</w:t>
            </w:r>
            <w:proofErr w:type="gramEnd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CE4D74" w:rsidP="00B0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Технологии формирования имиджа субъектов власти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hAnsi="Times New Roman"/>
                <w:sz w:val="20"/>
                <w:szCs w:val="20"/>
              </w:rPr>
              <w:t>Имидж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власть и ее имидж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F374E6" w:rsidRDefault="00F374E6" w:rsidP="00F374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5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</w:t>
            </w:r>
            <w:r w:rsidR="00FC06F1">
              <w:rPr>
                <w:b/>
                <w:bCs/>
                <w:sz w:val="20"/>
                <w:szCs w:val="20"/>
                <w:lang w:val="kk-KZ" w:eastAsia="ar-SA"/>
              </w:rPr>
              <w:t>Создай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>полнению</w:t>
            </w:r>
            <w:r>
              <w:rPr>
                <w:b/>
                <w:sz w:val="20"/>
                <w:szCs w:val="20"/>
              </w:rPr>
              <w:t xml:space="preserve"> СРС 5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определенную социальную проблематику (безработица, ЖКХ, образование и т.п.)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любой один вид СМИ (газета, радио, телеканал, интернет-портал)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 СМИ по выбранной тематике за 2019-2020 г.</w:t>
            </w:r>
          </w:p>
          <w:p w:rsidR="00F374E6" w:rsidRPr="00401481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а определить имидж в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b/>
                <w:bCs/>
                <w:sz w:val="20"/>
                <w:szCs w:val="20"/>
              </w:rPr>
            </w:pPr>
            <w:r w:rsidRPr="00F374E6">
              <w:rPr>
                <w:b/>
                <w:sz w:val="20"/>
              </w:rPr>
              <w:t>СРС</w:t>
            </w:r>
            <w:r>
              <w:rPr>
                <w:b/>
                <w:sz w:val="20"/>
              </w:rPr>
              <w:t xml:space="preserve"> </w:t>
            </w:r>
            <w:r w:rsidRPr="00F374E6"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ент</w:t>
            </w:r>
            <w:proofErr w:type="spellEnd"/>
            <w:r>
              <w:rPr>
                <w:sz w:val="20"/>
              </w:rPr>
              <w:t>-анализ</w:t>
            </w:r>
            <w:r w:rsidRPr="00A30417">
              <w:rPr>
                <w:sz w:val="20"/>
              </w:rPr>
              <w:t xml:space="preserve"> СМИ в контексте позиционирования имиджа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lastRenderedPageBreak/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Имидж политического лид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01481">
              <w:rPr>
                <w:rFonts w:ascii="Times New Roman" w:eastAsia="Times New Roman" w:hAnsi="Times New Roman"/>
                <w:sz w:val="20"/>
                <w:szCs w:val="20"/>
              </w:rPr>
              <w:t>Имидж лидера на политическом и неполитическом ф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имиджа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утренний 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</w:rPr>
              <w:t xml:space="preserve">Имидж государства в мировом политическом пространстве </w:t>
            </w:r>
          </w:p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ешний (международный) имидж государства</w:t>
            </w: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F374E6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 xml:space="preserve">которые транслируют информацию </w:t>
            </w:r>
            <w:proofErr w:type="gramStart"/>
            <w:r w:rsidR="00DA7CA4" w:rsidRPr="00DA7CA4">
              <w:rPr>
                <w:rFonts w:ascii="Times New Roman" w:hAnsi="Times New Roman"/>
                <w:sz w:val="20"/>
                <w:szCs w:val="20"/>
              </w:rPr>
              <w:t>о Казахстана</w:t>
            </w:r>
            <w:proofErr w:type="gramEnd"/>
            <w:r w:rsidR="00DA7CA4" w:rsidRPr="00DA7C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A4" w:rsidRPr="00DA7CA4" w:rsidRDefault="00DA7CA4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Имидж Казахстана в мировом политическом простран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[</w:t>
      </w:r>
      <w:proofErr w:type="gramStart"/>
      <w:r w:rsidRPr="00401481">
        <w:rPr>
          <w:sz w:val="20"/>
          <w:szCs w:val="20"/>
        </w:rPr>
        <w:t>С</w:t>
      </w:r>
      <w:proofErr w:type="gramEnd"/>
      <w:r w:rsidRPr="00401481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401481" w:rsidRDefault="00DF7251" w:rsidP="00DF7251">
      <w:pPr>
        <w:rPr>
          <w:sz w:val="20"/>
          <w:szCs w:val="20"/>
        </w:rPr>
      </w:pPr>
      <w:proofErr w:type="gramStart"/>
      <w:r w:rsidRPr="00401481">
        <w:rPr>
          <w:sz w:val="20"/>
          <w:szCs w:val="20"/>
        </w:rPr>
        <w:t>З</w:t>
      </w:r>
      <w:proofErr w:type="gramEnd"/>
      <w:r w:rsidRPr="00401481">
        <w:rPr>
          <w:sz w:val="20"/>
          <w:szCs w:val="20"/>
        </w:rPr>
        <w:t xml:space="preserve"> а м е ч а н и я: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- Форма проведения Л и ПЗ</w:t>
      </w:r>
      <w:r w:rsidRPr="00401481">
        <w:rPr>
          <w:b/>
          <w:sz w:val="20"/>
          <w:szCs w:val="20"/>
        </w:rPr>
        <w:t>:</w:t>
      </w:r>
      <w:r w:rsidRPr="00401481">
        <w:rPr>
          <w:sz w:val="20"/>
          <w:szCs w:val="20"/>
        </w:rPr>
        <w:t xml:space="preserve">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в </w:t>
      </w:r>
      <w:r w:rsidRPr="00401481">
        <w:rPr>
          <w:sz w:val="20"/>
          <w:szCs w:val="20"/>
          <w:lang w:val="en-US"/>
        </w:rPr>
        <w:t>MS</w:t>
      </w:r>
      <w:r w:rsidRPr="00401481">
        <w:rPr>
          <w:sz w:val="20"/>
          <w:szCs w:val="20"/>
        </w:rPr>
        <w:t xml:space="preserve"> </w:t>
      </w:r>
      <w:r w:rsidRPr="00401481">
        <w:rPr>
          <w:sz w:val="20"/>
          <w:szCs w:val="20"/>
          <w:lang w:val="en-US"/>
        </w:rPr>
        <w:t>Teams</w:t>
      </w:r>
      <w:r w:rsidRPr="00401481">
        <w:rPr>
          <w:sz w:val="20"/>
          <w:szCs w:val="20"/>
        </w:rPr>
        <w:t>/</w:t>
      </w:r>
      <w:r w:rsidRPr="00401481">
        <w:rPr>
          <w:sz w:val="20"/>
          <w:szCs w:val="20"/>
          <w:lang w:val="en-US"/>
        </w:rPr>
        <w:t>Zoom</w:t>
      </w:r>
      <w:r w:rsidRPr="00401481">
        <w:rPr>
          <w:b/>
          <w:sz w:val="20"/>
          <w:szCs w:val="20"/>
        </w:rPr>
        <w:t xml:space="preserve"> </w:t>
      </w:r>
      <w:r w:rsidRPr="00401481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401481" w:rsidRDefault="00DF7251" w:rsidP="00DF7251">
      <w:pPr>
        <w:jc w:val="both"/>
        <w:rPr>
          <w:b/>
          <w:sz w:val="20"/>
          <w:szCs w:val="20"/>
        </w:rPr>
      </w:pPr>
      <w:r w:rsidRPr="00401481">
        <w:rPr>
          <w:sz w:val="20"/>
          <w:szCs w:val="20"/>
        </w:rPr>
        <w:t>- Форма проведения КР</w:t>
      </w:r>
      <w:r w:rsidRPr="00401481">
        <w:rPr>
          <w:b/>
          <w:sz w:val="20"/>
          <w:szCs w:val="20"/>
        </w:rPr>
        <w:t xml:space="preserve">: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(по окончании студенты сдают </w:t>
      </w:r>
      <w:proofErr w:type="spellStart"/>
      <w:r w:rsidRPr="00401481">
        <w:rPr>
          <w:sz w:val="20"/>
          <w:szCs w:val="20"/>
        </w:rPr>
        <w:t>скрины</w:t>
      </w:r>
      <w:proofErr w:type="spellEnd"/>
      <w:r w:rsidRPr="00401481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401481">
        <w:rPr>
          <w:sz w:val="20"/>
          <w:szCs w:val="20"/>
          <w:lang w:val="en-US"/>
        </w:rPr>
        <w:t>Moodle</w:t>
      </w:r>
      <w:r w:rsidRPr="00401481">
        <w:rPr>
          <w:sz w:val="20"/>
          <w:szCs w:val="20"/>
        </w:rPr>
        <w:t xml:space="preserve">. </w:t>
      </w:r>
      <w:r w:rsidRPr="00401481">
        <w:rPr>
          <w:b/>
          <w:sz w:val="20"/>
          <w:szCs w:val="20"/>
        </w:rPr>
        <w:t xml:space="preserve">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После каждого </w:t>
      </w:r>
      <w:proofErr w:type="spellStart"/>
      <w:r w:rsidRPr="00401481">
        <w:rPr>
          <w:sz w:val="20"/>
          <w:szCs w:val="20"/>
        </w:rPr>
        <w:t>дедлайна</w:t>
      </w:r>
      <w:proofErr w:type="spellEnd"/>
      <w:r w:rsidRPr="00401481">
        <w:rPr>
          <w:sz w:val="20"/>
          <w:szCs w:val="20"/>
        </w:rPr>
        <w:t xml:space="preserve"> открываются задания следующей недели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401481">
        <w:rPr>
          <w:sz w:val="20"/>
          <w:szCs w:val="20"/>
        </w:rPr>
        <w:t>вебинара</w:t>
      </w:r>
      <w:proofErr w:type="spellEnd"/>
      <w:r w:rsidRPr="00401481">
        <w:rPr>
          <w:sz w:val="20"/>
          <w:szCs w:val="20"/>
        </w:rPr>
        <w:t>.]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Председатель </w:t>
      </w:r>
      <w:proofErr w:type="spellStart"/>
      <w:r w:rsidRPr="00401481">
        <w:rPr>
          <w:sz w:val="20"/>
          <w:szCs w:val="20"/>
        </w:rPr>
        <w:t>методбюро</w:t>
      </w:r>
      <w:proofErr w:type="spellEnd"/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</w:rPr>
      </w:pPr>
      <w:r w:rsidRPr="00401481">
        <w:rPr>
          <w:sz w:val="20"/>
          <w:szCs w:val="20"/>
        </w:rPr>
        <w:t>Заведующий кафедрой</w:t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  <w:lang w:val="kk-KZ"/>
        </w:rPr>
      </w:pPr>
      <w:r w:rsidRPr="00401481">
        <w:rPr>
          <w:sz w:val="20"/>
          <w:szCs w:val="20"/>
          <w:lang w:val="kk-KZ"/>
        </w:rPr>
        <w:t>Лектор</w:t>
      </w: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339DC"/>
    <w:rsid w:val="0008039F"/>
    <w:rsid w:val="000A3FB4"/>
    <w:rsid w:val="000D3067"/>
    <w:rsid w:val="0012706B"/>
    <w:rsid w:val="0019328D"/>
    <w:rsid w:val="001D0683"/>
    <w:rsid w:val="001E28FE"/>
    <w:rsid w:val="00263285"/>
    <w:rsid w:val="00272774"/>
    <w:rsid w:val="00296654"/>
    <w:rsid w:val="003160B3"/>
    <w:rsid w:val="003E4157"/>
    <w:rsid w:val="00401481"/>
    <w:rsid w:val="00441A9F"/>
    <w:rsid w:val="0044568B"/>
    <w:rsid w:val="004A733D"/>
    <w:rsid w:val="00524A37"/>
    <w:rsid w:val="00574A19"/>
    <w:rsid w:val="005A3B4A"/>
    <w:rsid w:val="005C009D"/>
    <w:rsid w:val="005C2760"/>
    <w:rsid w:val="00615A83"/>
    <w:rsid w:val="00661667"/>
    <w:rsid w:val="00667EB5"/>
    <w:rsid w:val="006D6F99"/>
    <w:rsid w:val="006F36EA"/>
    <w:rsid w:val="007625FA"/>
    <w:rsid w:val="00785C1B"/>
    <w:rsid w:val="007C3E01"/>
    <w:rsid w:val="0081581C"/>
    <w:rsid w:val="008250C2"/>
    <w:rsid w:val="008D2439"/>
    <w:rsid w:val="008E6B78"/>
    <w:rsid w:val="009131CD"/>
    <w:rsid w:val="00991EC3"/>
    <w:rsid w:val="00A30417"/>
    <w:rsid w:val="00A602A4"/>
    <w:rsid w:val="00A6727C"/>
    <w:rsid w:val="00A87B7E"/>
    <w:rsid w:val="00AE2610"/>
    <w:rsid w:val="00B062D3"/>
    <w:rsid w:val="00B300D0"/>
    <w:rsid w:val="00BE6C53"/>
    <w:rsid w:val="00C171DC"/>
    <w:rsid w:val="00CE4D74"/>
    <w:rsid w:val="00D37CB8"/>
    <w:rsid w:val="00D86EFB"/>
    <w:rsid w:val="00DA7CA4"/>
    <w:rsid w:val="00DF7251"/>
    <w:rsid w:val="00E43EC0"/>
    <w:rsid w:val="00E61807"/>
    <w:rsid w:val="00E93CC3"/>
    <w:rsid w:val="00ED515C"/>
    <w:rsid w:val="00F374E6"/>
    <w:rsid w:val="00F44EAD"/>
    <w:rsid w:val="00F4761B"/>
    <w:rsid w:val="00F53330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D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A854-9275-467B-808E-2E811EE2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14</cp:revision>
  <dcterms:created xsi:type="dcterms:W3CDTF">2021-01-05T14:44:00Z</dcterms:created>
  <dcterms:modified xsi:type="dcterms:W3CDTF">2021-01-25T12:09:00Z</dcterms:modified>
</cp:coreProperties>
</file>